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0570EA" w:rsidRPr="00113BF9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17061C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2E0AF9">
              <w:rPr>
                <w:rFonts w:ascii="Open Sans" w:hAnsi="Open Sans" w:cs="Open Sans"/>
                <w:b/>
                <w:sz w:val="18"/>
              </w:rPr>
              <w:t>„</w:t>
            </w:r>
            <w:r w:rsidR="00025D30" w:rsidRPr="002E0AF9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Dostawa dla Gminy Dubiecko fabrycznie nowego autobusu przystosowanego do przewozu osób niepełnosprawnych z obsługą serwisową w okresie trwania gwarancji</w:t>
            </w:r>
            <w:r w:rsidRPr="002E0AF9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2E0AF9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2E0AF9">
              <w:rPr>
                <w:rFonts w:ascii="Open Sans" w:hAnsi="Open Sans" w:cs="Open Sans"/>
                <w:sz w:val="18"/>
              </w:rPr>
              <w:t xml:space="preserve">znak </w:t>
            </w:r>
            <w:r w:rsidR="00BA163C" w:rsidRPr="00293226">
              <w:rPr>
                <w:rFonts w:ascii="Open Sans" w:hAnsi="Open Sans" w:cs="Open Sans"/>
                <w:b/>
                <w:sz w:val="18"/>
                <w:szCs w:val="18"/>
              </w:rPr>
              <w:t>SOSiZK</w:t>
            </w:r>
            <w:bookmarkStart w:id="0" w:name="_GoBack"/>
            <w:bookmarkEnd w:id="0"/>
            <w:r w:rsidR="00C5461A" w:rsidRPr="002E0AF9">
              <w:rPr>
                <w:rFonts w:ascii="Open Sans" w:hAnsi="Open Sans" w:cs="Open Sans"/>
                <w:b/>
                <w:sz w:val="18"/>
              </w:rPr>
              <w:t>.271.12</w:t>
            </w:r>
            <w:r w:rsidR="00F1155E" w:rsidRPr="002E0AF9">
              <w:rPr>
                <w:rFonts w:ascii="Open Sans" w:hAnsi="Open Sans" w:cs="Open Sans"/>
                <w:b/>
                <w:sz w:val="18"/>
              </w:rPr>
              <w:t>.2020</w:t>
            </w:r>
            <w:r w:rsidRPr="002E0AF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17061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17061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17061C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61EC3">
          <w:pgSz w:w="11906" w:h="16838"/>
          <w:pgMar w:top="1134" w:right="1134" w:bottom="851" w:left="1134" w:header="425" w:footer="595" w:gutter="567"/>
          <w:cols w:space="708"/>
          <w:titlePg/>
          <w:docGrid w:linePitch="360"/>
        </w:sectPr>
      </w:pPr>
    </w:p>
    <w:p w:rsidR="001153DF" w:rsidRPr="000012B9" w:rsidRDefault="0017061C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7-1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B5449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1C" w:rsidRDefault="0017061C" w:rsidP="00CC3245">
      <w:r>
        <w:separator/>
      </w:r>
    </w:p>
  </w:endnote>
  <w:endnote w:type="continuationSeparator" w:id="0">
    <w:p w:rsidR="0017061C" w:rsidRDefault="0017061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1C" w:rsidRDefault="0017061C" w:rsidP="00CC3245">
      <w:r>
        <w:separator/>
      </w:r>
    </w:p>
  </w:footnote>
  <w:footnote w:type="continuationSeparator" w:id="0">
    <w:p w:rsidR="0017061C" w:rsidRDefault="0017061C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061C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B0EEE"/>
    <w:rsid w:val="002B3F56"/>
    <w:rsid w:val="002D3268"/>
    <w:rsid w:val="002D5B9B"/>
    <w:rsid w:val="002E0AF9"/>
    <w:rsid w:val="00327DB4"/>
    <w:rsid w:val="0033090D"/>
    <w:rsid w:val="00374303"/>
    <w:rsid w:val="00381D74"/>
    <w:rsid w:val="003A2B74"/>
    <w:rsid w:val="003B1321"/>
    <w:rsid w:val="003C3C78"/>
    <w:rsid w:val="003E73B6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2B24"/>
    <w:rsid w:val="00632515"/>
    <w:rsid w:val="00642BCE"/>
    <w:rsid w:val="00657816"/>
    <w:rsid w:val="006641C3"/>
    <w:rsid w:val="006753F2"/>
    <w:rsid w:val="00694010"/>
    <w:rsid w:val="006965BA"/>
    <w:rsid w:val="006A338F"/>
    <w:rsid w:val="006C4C13"/>
    <w:rsid w:val="006E0ADC"/>
    <w:rsid w:val="006E2606"/>
    <w:rsid w:val="006E66E4"/>
    <w:rsid w:val="006F5A37"/>
    <w:rsid w:val="00710ADE"/>
    <w:rsid w:val="00741AD2"/>
    <w:rsid w:val="007478D6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8117F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267A8"/>
    <w:rsid w:val="00B355D1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A163C"/>
    <w:rsid w:val="00BC5753"/>
    <w:rsid w:val="00BD4ED6"/>
    <w:rsid w:val="00C176B0"/>
    <w:rsid w:val="00C25D9F"/>
    <w:rsid w:val="00C3457D"/>
    <w:rsid w:val="00C45088"/>
    <w:rsid w:val="00C5461A"/>
    <w:rsid w:val="00C61EC3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66192"/>
    <w:rsid w:val="00D73CB3"/>
    <w:rsid w:val="00DC306C"/>
    <w:rsid w:val="00DC64F5"/>
    <w:rsid w:val="00DE265D"/>
    <w:rsid w:val="00DF2DFC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F03E9"/>
    <w:rsid w:val="00114D62"/>
    <w:rsid w:val="00185062"/>
    <w:rsid w:val="00217575"/>
    <w:rsid w:val="002247D7"/>
    <w:rsid w:val="00285589"/>
    <w:rsid w:val="00300AFB"/>
    <w:rsid w:val="003730A9"/>
    <w:rsid w:val="003A58CE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487A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C7BEC"/>
    <w:rsid w:val="00BD4C41"/>
    <w:rsid w:val="00BD75A7"/>
    <w:rsid w:val="00C17758"/>
    <w:rsid w:val="00C708FA"/>
    <w:rsid w:val="00CB24E5"/>
    <w:rsid w:val="00D73FD3"/>
    <w:rsid w:val="00D75706"/>
    <w:rsid w:val="00DA34CB"/>
    <w:rsid w:val="00DC1929"/>
    <w:rsid w:val="00DF4026"/>
    <w:rsid w:val="00E10D5B"/>
    <w:rsid w:val="00E659E5"/>
    <w:rsid w:val="00EE4AE9"/>
    <w:rsid w:val="00F235AA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E1D0-FE15-4918-97F9-EA590BA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cp:lastPrinted>2019-01-30T09:06:00Z</cp:lastPrinted>
  <dcterms:created xsi:type="dcterms:W3CDTF">2020-07-15T11:10:00Z</dcterms:created>
  <dcterms:modified xsi:type="dcterms:W3CDTF">2020-10-01T11:49:00Z</dcterms:modified>
</cp:coreProperties>
</file>